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369A" w14:textId="77777777" w:rsidR="00AF1555" w:rsidRDefault="006C2A4D" w:rsidP="006C2A4D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inline distT="0" distB="0" distL="0" distR="0" wp14:anchorId="7CE97910" wp14:editId="23D6552C">
            <wp:extent cx="1234512" cy="162000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1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7130" w14:textId="77777777" w:rsidR="006C2A4D" w:rsidRDefault="006C2A4D" w:rsidP="006C2A4D">
      <w:pPr>
        <w:rPr>
          <w:rFonts w:ascii="Arial Narrow" w:hAnsi="Arial Narrow"/>
          <w:b/>
          <w:sz w:val="32"/>
        </w:rPr>
      </w:pPr>
    </w:p>
    <w:p w14:paraId="53A2FD9A" w14:textId="77777777" w:rsidR="00AF1555" w:rsidRDefault="00AF1555" w:rsidP="00AF1555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Samobor</w:t>
      </w:r>
    </w:p>
    <w:p w14:paraId="2EE7DB82" w14:textId="77777777" w:rsidR="00AF1555" w:rsidRDefault="00AF1555" w:rsidP="00AF1555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Upravni odjel za društvene djelatnosti</w:t>
      </w:r>
    </w:p>
    <w:p w14:paraId="0FDCC68C" w14:textId="77777777" w:rsidR="00AF1555" w:rsidRPr="009842F4" w:rsidRDefault="00AF1555" w:rsidP="00AF1555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23B9A4CE" w14:textId="77777777" w:rsidR="00AF1555" w:rsidRPr="009842F4" w:rsidRDefault="00AF1555" w:rsidP="00AF1555">
      <w:pPr>
        <w:jc w:val="center"/>
        <w:rPr>
          <w:rFonts w:ascii="Arial Narrow" w:hAnsi="Arial Narrow"/>
          <w:sz w:val="32"/>
        </w:rPr>
      </w:pPr>
    </w:p>
    <w:p w14:paraId="23F4324D" w14:textId="620D16F6" w:rsidR="00AF1555" w:rsidRPr="009B54DC" w:rsidRDefault="00AF1555" w:rsidP="00AF1555">
      <w:pPr>
        <w:suppressAutoHyphens w:val="0"/>
        <w:jc w:val="center"/>
        <w:rPr>
          <w:rFonts w:ascii="Arial Narrow" w:hAnsi="Arial Narrow"/>
          <w:b/>
          <w:sz w:val="36"/>
          <w:szCs w:val="36"/>
          <w:lang w:eastAsia="hr-HR"/>
        </w:rPr>
      </w:pPr>
      <w:r w:rsidRPr="009B54DC">
        <w:rPr>
          <w:rFonts w:ascii="Arial Narrow" w:hAnsi="Arial Narrow"/>
          <w:b/>
          <w:sz w:val="36"/>
          <w:szCs w:val="36"/>
          <w:lang w:eastAsia="hr-HR"/>
        </w:rPr>
        <w:t xml:space="preserve">Javni </w:t>
      </w:r>
      <w:r>
        <w:rPr>
          <w:rFonts w:ascii="Arial Narrow" w:hAnsi="Arial Narrow"/>
          <w:b/>
          <w:sz w:val="36"/>
          <w:szCs w:val="36"/>
          <w:lang w:eastAsia="hr-HR"/>
        </w:rPr>
        <w:t>natječaj za dodjelu</w:t>
      </w:r>
      <w:r w:rsidR="007D2C88">
        <w:rPr>
          <w:rFonts w:ascii="Arial Narrow" w:hAnsi="Arial Narrow"/>
          <w:b/>
          <w:sz w:val="36"/>
          <w:szCs w:val="36"/>
          <w:lang w:eastAsia="hr-HR"/>
        </w:rPr>
        <w:t xml:space="preserve"> financijskih sredstava organizacijama civilnog društva</w:t>
      </w:r>
      <w:r w:rsidR="00545F62">
        <w:rPr>
          <w:rFonts w:ascii="Arial Narrow" w:hAnsi="Arial Narrow"/>
          <w:b/>
          <w:sz w:val="36"/>
          <w:szCs w:val="36"/>
          <w:lang w:eastAsia="hr-HR"/>
        </w:rPr>
        <w:t xml:space="preserve"> iz područja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F9663F">
        <w:rPr>
          <w:rFonts w:ascii="Arial Narrow" w:hAnsi="Arial Narrow"/>
          <w:b/>
          <w:sz w:val="36"/>
          <w:szCs w:val="36"/>
          <w:lang w:eastAsia="hr-HR"/>
        </w:rPr>
        <w:t>kulture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736ECC">
        <w:rPr>
          <w:rFonts w:ascii="Arial Narrow" w:hAnsi="Arial Narrow"/>
          <w:b/>
          <w:sz w:val="36"/>
          <w:szCs w:val="36"/>
          <w:lang w:eastAsia="hr-HR"/>
        </w:rPr>
        <w:t xml:space="preserve">za </w:t>
      </w:r>
      <w:r w:rsidR="006D456B">
        <w:rPr>
          <w:rFonts w:ascii="Arial Narrow" w:hAnsi="Arial Narrow"/>
          <w:b/>
          <w:sz w:val="36"/>
          <w:szCs w:val="36"/>
          <w:lang w:eastAsia="hr-HR"/>
        </w:rPr>
        <w:t>202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>2</w:t>
      </w:r>
      <w:r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14:paraId="6A3A880A" w14:textId="77777777" w:rsidR="00AF1555" w:rsidRPr="009842F4" w:rsidRDefault="00AF1555" w:rsidP="00AF1555">
      <w:pPr>
        <w:pStyle w:val="SubTitle2"/>
        <w:jc w:val="left"/>
        <w:rPr>
          <w:rFonts w:ascii="Arial Narrow" w:hAnsi="Arial Narrow"/>
          <w:lang w:val="hr-HR"/>
        </w:rPr>
      </w:pPr>
    </w:p>
    <w:p w14:paraId="6281E031" w14:textId="77777777" w:rsidR="00AF1555" w:rsidRPr="00AF1555" w:rsidRDefault="00AF1555" w:rsidP="00AF1555">
      <w:pPr>
        <w:pStyle w:val="SubTitle1"/>
        <w:rPr>
          <w:rFonts w:ascii="Arial Narrow" w:hAnsi="Arial Narrow"/>
          <w:b w:val="0"/>
          <w:sz w:val="32"/>
          <w:szCs w:val="32"/>
          <w:u w:val="single"/>
          <w:lang w:val="hr-HR"/>
        </w:rPr>
      </w:pPr>
      <w:r w:rsidRPr="00AF1555">
        <w:rPr>
          <w:rFonts w:ascii="Arial Narrow" w:hAnsi="Arial Narrow"/>
          <w:b w:val="0"/>
          <w:sz w:val="32"/>
          <w:szCs w:val="32"/>
          <w:u w:val="single"/>
          <w:lang w:val="hr-HR"/>
        </w:rPr>
        <w:t>Ob</w:t>
      </w:r>
      <w:r w:rsidR="007D2C88">
        <w:rPr>
          <w:rFonts w:ascii="Arial Narrow" w:hAnsi="Arial Narrow"/>
          <w:b w:val="0"/>
          <w:sz w:val="32"/>
          <w:szCs w:val="32"/>
          <w:u w:val="single"/>
          <w:lang w:val="hr-HR"/>
        </w:rPr>
        <w:t>razac osnovnih podataka o organizaciji civilnog društva</w:t>
      </w:r>
    </w:p>
    <w:p w14:paraId="2B829B9B" w14:textId="77777777" w:rsidR="00AF1555" w:rsidRDefault="00AF1555" w:rsidP="00AF155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14:paraId="4C98610D" w14:textId="351F0F65" w:rsidR="00AF1555" w:rsidRPr="009842F4" w:rsidRDefault="004E58B3" w:rsidP="00AF155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 2</w:t>
      </w:r>
      <w:r w:rsidR="00FD0958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736ECC">
        <w:rPr>
          <w:rFonts w:ascii="Arial Narrow" w:hAnsi="Arial Narrow"/>
          <w:b w:val="0"/>
          <w:sz w:val="32"/>
          <w:szCs w:val="32"/>
          <w:lang w:val="hr-HR"/>
        </w:rPr>
        <w:t xml:space="preserve">. siječnja </w:t>
      </w:r>
      <w:r w:rsidR="006D456B">
        <w:rPr>
          <w:rFonts w:ascii="Arial Narrow" w:hAnsi="Arial Narrow"/>
          <w:b w:val="0"/>
          <w:sz w:val="32"/>
          <w:szCs w:val="32"/>
          <w:lang w:val="hr-HR"/>
        </w:rPr>
        <w:t>202</w:t>
      </w:r>
      <w:r w:rsidR="00FD095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F1555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0CCFFE1A" w14:textId="14614B53" w:rsidR="00AF1555" w:rsidRDefault="00AF1555" w:rsidP="00AF1555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</w:t>
      </w:r>
      <w:r w:rsidR="00736ECC">
        <w:rPr>
          <w:rFonts w:ascii="Arial Narrow" w:hAnsi="Arial Narrow"/>
          <w:b w:val="0"/>
          <w:szCs w:val="32"/>
          <w:lang w:val="hr-HR"/>
        </w:rPr>
        <w:t>a</w:t>
      </w:r>
      <w:r w:rsidR="004E58B3">
        <w:rPr>
          <w:rFonts w:ascii="Arial Narrow" w:hAnsi="Arial Narrow"/>
          <w:b w:val="0"/>
          <w:szCs w:val="32"/>
          <w:lang w:val="hr-HR"/>
        </w:rPr>
        <w:t xml:space="preserve"> dostavu prijava na Natječaj: 2</w:t>
      </w:r>
      <w:r w:rsidR="00FD0958">
        <w:rPr>
          <w:rFonts w:ascii="Arial Narrow" w:hAnsi="Arial Narrow"/>
          <w:b w:val="0"/>
          <w:szCs w:val="32"/>
          <w:lang w:val="hr-HR"/>
        </w:rPr>
        <w:t>2</w:t>
      </w:r>
      <w:r w:rsidR="00736E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6D456B">
        <w:rPr>
          <w:rFonts w:ascii="Arial Narrow" w:hAnsi="Arial Narrow"/>
          <w:b w:val="0"/>
          <w:szCs w:val="32"/>
          <w:lang w:val="hr-HR"/>
        </w:rPr>
        <w:t>202</w:t>
      </w:r>
      <w:r w:rsidR="00FD0958">
        <w:rPr>
          <w:rFonts w:ascii="Arial Narrow" w:hAnsi="Arial Narrow"/>
          <w:b w:val="0"/>
          <w:szCs w:val="32"/>
          <w:lang w:val="hr-HR"/>
        </w:rPr>
        <w:t>2</w:t>
      </w:r>
      <w:r>
        <w:rPr>
          <w:rFonts w:ascii="Arial Narrow" w:hAnsi="Arial Narrow"/>
          <w:b w:val="0"/>
          <w:szCs w:val="32"/>
          <w:lang w:val="hr-HR"/>
        </w:rPr>
        <w:t>.</w:t>
      </w:r>
    </w:p>
    <w:p w14:paraId="2253DEC6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069615AB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6C9FC64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DE455CE" w14:textId="77777777" w:rsidR="00AF1555" w:rsidRPr="009842F4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BBC92A2" w14:textId="6E04CAD7" w:rsidR="00AF1555" w:rsidRPr="00206F20" w:rsidRDefault="00AF1555" w:rsidP="007D2C8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</w:t>
      </w:r>
      <w:r w:rsidR="003A5615">
        <w:rPr>
          <w:rFonts w:ascii="Arial Narrow" w:hAnsi="Arial Narrow"/>
          <w:b/>
        </w:rPr>
        <w:t>avitelje</w:t>
      </w:r>
      <w:r w:rsidRPr="00206F20">
        <w:rPr>
          <w:rFonts w:ascii="Arial Narrow" w:hAnsi="Arial Narrow"/>
          <w:b/>
        </w:rPr>
        <w:t xml:space="preserve"> na </w:t>
      </w:r>
      <w:r>
        <w:rPr>
          <w:rFonts w:ascii="Arial Narrow" w:hAnsi="Arial Narrow"/>
          <w:b/>
        </w:rPr>
        <w:t>Javni natječaj za dodjelu</w:t>
      </w:r>
      <w:r w:rsidR="007D2C88">
        <w:rPr>
          <w:rFonts w:ascii="Arial Narrow" w:hAnsi="Arial Narrow"/>
          <w:b/>
        </w:rPr>
        <w:t xml:space="preserve"> financijskih sredstava organizacijama civilnog društva </w:t>
      </w:r>
      <w:r w:rsidR="00B932A3">
        <w:rPr>
          <w:rFonts w:ascii="Arial Narrow" w:hAnsi="Arial Narrow"/>
          <w:b/>
        </w:rPr>
        <w:t>iz područja</w:t>
      </w:r>
      <w:r w:rsidR="00FD0958">
        <w:rPr>
          <w:rFonts w:ascii="Arial Narrow" w:hAnsi="Arial Narrow"/>
          <w:b/>
        </w:rPr>
        <w:t xml:space="preserve"> </w:t>
      </w:r>
      <w:r w:rsidR="002C10B3">
        <w:rPr>
          <w:rFonts w:ascii="Arial Narrow" w:hAnsi="Arial Narrow"/>
          <w:b/>
        </w:rPr>
        <w:t>kulture</w:t>
      </w:r>
      <w:r w:rsidR="00FD0958">
        <w:rPr>
          <w:rFonts w:ascii="Arial Narrow" w:hAnsi="Arial Narrow"/>
          <w:b/>
        </w:rPr>
        <w:t xml:space="preserve"> </w:t>
      </w:r>
      <w:r w:rsidR="00907DEB">
        <w:rPr>
          <w:rFonts w:ascii="Arial Narrow" w:hAnsi="Arial Narrow"/>
          <w:b/>
        </w:rPr>
        <w:t xml:space="preserve">za </w:t>
      </w:r>
      <w:r w:rsidR="006D456B">
        <w:rPr>
          <w:rFonts w:ascii="Arial Narrow" w:hAnsi="Arial Narrow"/>
          <w:b/>
        </w:rPr>
        <w:t>202</w:t>
      </w:r>
      <w:r w:rsidR="00FD0958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. godinu</w:t>
      </w:r>
    </w:p>
    <w:p w14:paraId="1C521FAE" w14:textId="163CD89A" w:rsidR="00545F62" w:rsidRDefault="00AF1555" w:rsidP="00AF155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</w:rPr>
      </w:pPr>
      <w:r w:rsidRPr="00206F20">
        <w:rPr>
          <w:rFonts w:ascii="Arial Narrow" w:hAnsi="Arial Narrow"/>
        </w:rPr>
        <w:t>Obrazac</w:t>
      </w:r>
      <w:r>
        <w:rPr>
          <w:rFonts w:ascii="Arial Narrow" w:hAnsi="Arial Narrow"/>
        </w:rPr>
        <w:t xml:space="preserve"> popunjavate </w:t>
      </w:r>
      <w:r w:rsidRPr="00790BB5">
        <w:rPr>
          <w:rFonts w:ascii="Arial Narrow" w:hAnsi="Arial Narrow"/>
          <w:b/>
        </w:rPr>
        <w:t>samo jednom</w:t>
      </w:r>
      <w:r>
        <w:rPr>
          <w:rFonts w:ascii="Arial Narrow" w:hAnsi="Arial Narrow"/>
        </w:rPr>
        <w:t>, bez obzira na broj prijava</w:t>
      </w:r>
      <w:r w:rsidR="003A56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 podnosite.</w:t>
      </w:r>
    </w:p>
    <w:p w14:paraId="15960CFD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87CF0EB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334B41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6DAB4F6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 xml:space="preserve">Molimo da obrazac popunite korištenjem </w:t>
      </w:r>
      <w:r>
        <w:rPr>
          <w:rFonts w:ascii="Arial Narrow" w:eastAsia="Arial Unicode MS" w:hAnsi="Arial Narrow" w:cs="Arial"/>
          <w:b/>
          <w:bCs/>
        </w:rPr>
        <w:t>računala</w:t>
      </w:r>
    </w:p>
    <w:p w14:paraId="4F5D0B9F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3F93ACD3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p w14:paraId="1F5A013B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p w14:paraId="5AEE0175" w14:textId="1084A1C5" w:rsidR="00545F62" w:rsidRDefault="00545F62" w:rsidP="00AF1555">
      <w:pPr>
        <w:rPr>
          <w:rFonts w:ascii="Arial Narrow" w:eastAsia="Arial Unicode MS" w:hAnsi="Arial Narrow" w:cs="Arial"/>
          <w:b/>
          <w:bCs/>
        </w:rPr>
      </w:pPr>
    </w:p>
    <w:p w14:paraId="4B3ECAB9" w14:textId="77777777" w:rsidR="00FD0958" w:rsidRDefault="00FD0958" w:rsidP="00AF1555">
      <w:pPr>
        <w:rPr>
          <w:rFonts w:ascii="Arial Narrow" w:eastAsia="Arial Unicode MS" w:hAnsi="Arial Narrow" w:cs="Arial"/>
          <w:b/>
          <w:bCs/>
        </w:rPr>
      </w:pPr>
    </w:p>
    <w:p w14:paraId="77BADB37" w14:textId="77777777" w:rsidR="00545F62" w:rsidRDefault="00545F62" w:rsidP="00AF1555">
      <w:pPr>
        <w:rPr>
          <w:rFonts w:ascii="Arial Narrow" w:eastAsia="Arial Unicode MS" w:hAnsi="Arial Narrow" w:cs="Arial"/>
          <w:b/>
          <w:bCs/>
        </w:rPr>
      </w:pPr>
    </w:p>
    <w:p w14:paraId="5678B488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5"/>
        <w:gridCol w:w="1470"/>
        <w:gridCol w:w="1023"/>
        <w:gridCol w:w="51"/>
        <w:gridCol w:w="284"/>
        <w:gridCol w:w="841"/>
        <w:gridCol w:w="284"/>
        <w:gridCol w:w="9"/>
        <w:gridCol w:w="1066"/>
        <w:gridCol w:w="201"/>
        <w:gridCol w:w="141"/>
        <w:gridCol w:w="293"/>
        <w:gridCol w:w="115"/>
        <w:gridCol w:w="868"/>
        <w:gridCol w:w="152"/>
        <w:gridCol w:w="90"/>
        <w:gridCol w:w="110"/>
        <w:gridCol w:w="1580"/>
      </w:tblGrid>
      <w:tr w:rsidR="00AF1555" w:rsidRPr="009842F4" w14:paraId="6534F3D1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2A071" w14:textId="77777777" w:rsidR="00AF1555" w:rsidRPr="009842F4" w:rsidRDefault="00AF1555" w:rsidP="007265E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C2037E" w14:textId="77777777" w:rsidR="007265E5" w:rsidRDefault="007265E5" w:rsidP="007265E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80CB6BD" w14:textId="77777777" w:rsidR="00AF1555" w:rsidRDefault="00AF1555" w:rsidP="007265E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</w:t>
            </w:r>
            <w:r w:rsidR="007D2C8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CIVILNOG DRUŠTV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</w:t>
            </w:r>
          </w:p>
          <w:p w14:paraId="7ACB52D0" w14:textId="77777777" w:rsidR="007265E5" w:rsidRPr="003113A9" w:rsidRDefault="007265E5" w:rsidP="007265E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F1555" w:rsidRPr="009842F4" w14:paraId="6F55774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A7550" w14:textId="77777777" w:rsidR="00AF1555" w:rsidRPr="00ED23C1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ED23C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25DA33" w14:textId="77777777" w:rsidR="00AF1555" w:rsidRDefault="00AF1555" w:rsidP="00A21A6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ED23C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avne osobe</w:t>
            </w:r>
          </w:p>
          <w:p w14:paraId="09496D0D" w14:textId="62C2E05A" w:rsidR="00D66307" w:rsidRPr="00ED23C1" w:rsidRDefault="00D66307" w:rsidP="00A21A6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4052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55CD6D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CD0747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9D02A4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0AD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FDA73DD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9E68B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FE3B6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27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7A37988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9B9696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ECE643" w14:textId="77777777" w:rsidR="00AF1555" w:rsidRPr="009842F4" w:rsidRDefault="00AF1555" w:rsidP="00E743F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</w:t>
            </w:r>
            <w:r w:rsidR="00E743F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tajnik/-c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762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506CF6A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1533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8C013E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9EC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914BA2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0F56ED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8A1A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1E921E3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EBA54" w14:textId="77777777" w:rsidR="00AF1555" w:rsidRPr="009842F4" w:rsidRDefault="00670DD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AF155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F3708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 pravne osob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F3F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3A33658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9D71B4" w14:textId="77777777" w:rsidR="00907DEB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8.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1FE4CD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održavanja posljednje </w:t>
            </w:r>
            <w:r w:rsidR="002518DA">
              <w:rPr>
                <w:rFonts w:ascii="Arial Narrow" w:eastAsia="Arial Unicode MS" w:hAnsi="Arial Narrow" w:cs="Arial"/>
                <w:sz w:val="22"/>
                <w:szCs w:val="22"/>
              </w:rPr>
              <w:t>redovne i/ili 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zborne skupštine 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6137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B5147D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CAD145" w14:textId="77777777" w:rsidR="00907DEB" w:rsidRPr="009842F4" w:rsidRDefault="00907DEB" w:rsidP="00EF623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CB2D1D" w14:textId="77777777" w:rsidR="00907DEB" w:rsidRPr="009842F4" w:rsidRDefault="00907DEB" w:rsidP="00EF6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A4B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5C50D37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DAA4C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BAD903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2CB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1F1D342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4258D5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68C4A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0D597F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CD5B3E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32194A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57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D91669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2DDDB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5E43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DAA9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066A4D9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1905CB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00284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ABA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1172D0C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ED80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413032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sukladno Statut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D0D8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140670B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021C1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BE38B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435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34C23" w:rsidRPr="009842F4" w14:paraId="4D23327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EA638" w14:textId="77777777" w:rsidR="00D34C23" w:rsidRDefault="00D34C23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DBA3B5" w14:textId="77777777" w:rsidR="00D34C23" w:rsidRPr="009842F4" w:rsidRDefault="00D34C23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34C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članova </w:t>
            </w:r>
            <w:r w:rsidRPr="00D34C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5024" w14:textId="77777777" w:rsidR="00D34C23" w:rsidRPr="009842F4" w:rsidRDefault="00D34C23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06B7CE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3102F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0D3EF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avnoj osob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EF512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89956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EF481F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728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380A079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A3930A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4CE0C3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pravne osob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Javnog natječa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9C0A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DB9A4B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D14101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B7C2D1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iz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907DEB" w:rsidRPr="009842F4" w14:paraId="644AB88C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0E3AF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5B9D4B" w14:textId="2B3211A2" w:rsidR="00907DEB" w:rsidRDefault="00FD0958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tječaja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Samobo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za </w:t>
            </w:r>
            <w:r w:rsidR="00C007DD">
              <w:rPr>
                <w:rFonts w:ascii="Arial Narrow" w:eastAsia="Arial Unicode MS" w:hAnsi="Arial Narrow" w:cs="Arial"/>
                <w:sz w:val="22"/>
                <w:szCs w:val="22"/>
              </w:rPr>
              <w:t>kultur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3598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7BB8D38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96B2C5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4F63A" w14:textId="77777777" w:rsidR="00907DEB" w:rsidRDefault="002518DA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ih natječaja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Samobor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CD9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5F102BBB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776B8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B27624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računa Zagrebačke županij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225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F3F1FD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A8884" w14:textId="77777777" w:rsidR="00907DEB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03F2CA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inistarstv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0A2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958" w:rsidRPr="009842F4" w14:paraId="15A8F01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0D8C86" w14:textId="6EA4EBF0" w:rsidR="00FD0958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)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D4B35E" w14:textId="5747D590" w:rsidR="00FD0958" w:rsidRDefault="00FD0958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uropskih fondov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E9F4" w14:textId="77777777" w:rsidR="00FD0958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8C17DBA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4D651" w14:textId="191665CF" w:rsidR="00907DEB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8EB425" w14:textId="77777777" w:rsidR="00907DEB" w:rsidRPr="00A360B8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DDA9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792C1A9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12089" w14:textId="0FF74712" w:rsidR="00907DEB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4A0B0D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stalo </w:t>
            </w:r>
            <w:r w:rsidRPr="00ED23C1"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BF0C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91C" w:rsidRPr="009842F4" w14:paraId="2C33904A" w14:textId="77777777" w:rsidTr="00EA4ED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547F00" w14:textId="6582D589" w:rsidR="0023591C" w:rsidRDefault="0023591C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DBD2D2" w14:textId="15173458" w:rsidR="0023591C" w:rsidRPr="009842F4" w:rsidRDefault="0023591C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oliko ste programa/projekata (ne odnosi se na institucionalnu podršku) prijavili u 2019., 2020. i 2021. godini na razne natječaje te koliko vam ih je odobreno, odnosno za koliko njih ste dobili financijsku podršku, koliko i od koga </w:t>
            </w:r>
          </w:p>
        </w:tc>
      </w:tr>
      <w:tr w:rsidR="0023591C" w:rsidRPr="009842F4" w14:paraId="7EA62C5C" w14:textId="77777777" w:rsidTr="005525A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10BA14" w14:textId="3C9B61D5" w:rsidR="0023591C" w:rsidRDefault="0023591C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3C4EC2" w14:textId="6A0651D6" w:rsidR="0023591C" w:rsidRPr="00056857" w:rsidRDefault="0023591C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>Prijavljeni programi/projekti na lokalnoj i područnoj razini ( natječaji općina, gradova i županija)</w:t>
            </w:r>
            <w:r w:rsidR="00FD3AA0" w:rsidRPr="00056857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</w:tc>
      </w:tr>
      <w:tr w:rsidR="00FD3AA0" w:rsidRPr="009842F4" w14:paraId="0CFFF57E" w14:textId="19952D11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EF49A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E73C45" w14:textId="721BFBDB" w:rsidR="00FD3AA0" w:rsidRPr="00FD3AA0" w:rsidRDefault="00FD3AA0" w:rsidP="0023591C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0B660A" w14:textId="77777777" w:rsid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3909C45E" w14:textId="03BBA943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3D32EB" w14:textId="006031D9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5F24CF9A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9D9E40" w14:textId="56C074FE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132A30C5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32D7C" w14:textId="2E43FBBE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2BDA7B91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3110C7" w14:textId="0B453CFF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7A780A53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EEAC49" w14:textId="67DE9A08" w:rsidR="00FD3AA0" w:rsidRPr="00FD3AA0" w:rsidRDefault="00FD3AA0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FD3AA0" w:rsidRPr="009842F4" w14:paraId="4E7EA293" w14:textId="1264170C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BFD80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8319B8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F98779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06050A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9C6413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F32B9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80261B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4EBEC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3AA0" w:rsidRPr="009842F4" w14:paraId="6AFCA5CF" w14:textId="77777777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297DDF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CE8877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55F666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DA9798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F69BAD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BF268B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369582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29576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3AA0" w:rsidRPr="009842F4" w14:paraId="1E4F91DC" w14:textId="77777777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29D7B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10465C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68069F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D2DB61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6D502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966D1E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E4E500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20751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4CA3F1F7" w14:textId="77777777" w:rsidTr="00662DE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AB0ECD" w14:textId="262D3B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765B92" w14:textId="7EE42307" w:rsidR="00411A10" w:rsidRPr="00056857" w:rsidRDefault="00411A10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>Prijavljeni programi/projekti na nacionalnoj razini (natječaji tijela državne uprave: ministarstva, uredi Vlade RH, fondovi i sl.) – označiti s ''x'' odgovarajući status</w:t>
            </w:r>
          </w:p>
        </w:tc>
      </w:tr>
      <w:tr w:rsidR="00411A10" w:rsidRPr="009842F4" w14:paraId="0BE280DD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86E6E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112A76" w14:textId="316491C4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38E956" w14:textId="77777777" w:rsidR="00411A10" w:rsidRDefault="00411A10" w:rsidP="00411A1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0496B9B4" w14:textId="745C7FFA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A67DDA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255ED0C9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6DA8D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417C70C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6B4292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5E007B1B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E58B5E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537FA6B4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2B36CF" w14:textId="34457678" w:rsidR="00411A10" w:rsidRPr="00056857" w:rsidRDefault="00411A10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411A10" w:rsidRPr="009842F4" w14:paraId="4D6F9F2B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8241FD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2A4F25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2AF5C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250F51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C97FD9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3A978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D4CF66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520F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44661B17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9A604A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6CC5E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F22D81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C872E0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EBBA03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4BFF9A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9980C0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D1C5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37A52AC3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A7AB9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C2C19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8A2C34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CE9903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0E4EE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EB33F6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35325E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1D5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56857" w:rsidRPr="009842F4" w14:paraId="580DB3AB" w14:textId="77777777" w:rsidTr="000F456D">
        <w:trPr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F2A0E1" w14:textId="0D6E8397" w:rsidR="00056857" w:rsidRPr="003063F8" w:rsidRDefault="003063F8" w:rsidP="003063F8">
            <w:pPr>
              <w:pStyle w:val="Odlomakpopisa"/>
              <w:numPr>
                <w:ilvl w:val="0"/>
                <w:numId w:val="8"/>
              </w:num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eni projekti na EU razini (natječaji iz pretpristupnih i strukturnih fondova EU raspisani u RH i drugih EU fondova)</w:t>
            </w:r>
            <w:r w:rsidRPr="003063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  <w:p w14:paraId="1E44FF95" w14:textId="1675B6CD" w:rsidR="00056857" w:rsidRPr="009842F4" w:rsidRDefault="00056857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6BE8FD6E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FFCAE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DD8797" w14:textId="6C42B703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73D1AB" w14:textId="77777777" w:rsidR="003063F8" w:rsidRDefault="003063F8" w:rsidP="003063F8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7AA7604D" w14:textId="343F7665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ADE267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02266FE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33781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179E884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04F82D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37DE72C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B1BC8B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6BE5C6C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07D0FA" w14:textId="029AE1EA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3063F8" w:rsidRPr="009842F4" w14:paraId="35727B68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A972C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86436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D3DC9F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C3875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2B1A2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97EB7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311A2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46564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15909367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B55E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3B608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F3CEB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D7BD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941C7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15517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E2C6E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4634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2A29C2E6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CFCF0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F0756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D3DD3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D930E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36368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D5E73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14794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D977F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0313E09" w14:textId="77777777" w:rsidTr="003063F8">
        <w:trPr>
          <w:trHeight w:val="5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49D46" w14:textId="3FDA00F4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12437F" w14:textId="77777777" w:rsidR="003063F8" w:rsidRPr="00A360B8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Javnog natječaj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3A6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5DD9CEB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5B729" w14:textId="66C1F94D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F07C36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3063F8" w:rsidRPr="009842F4" w14:paraId="2D5957F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B93E1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C4D2F7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185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83AC129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9070B3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40784A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92F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7F91327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112627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15AFE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Grada Samob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9E4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49F19FF" w14:textId="77777777" w:rsidTr="003063F8">
        <w:trPr>
          <w:trHeight w:val="7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9877A" w14:textId="17282854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DF0633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šn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financijski izvještaj i izvještaj o rad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FD92D1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3E4F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C1232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9F4D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851F8B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617F7C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8976CB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2AE606EE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513B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C249A5" w14:textId="77777777" w:rsidR="003063F8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0394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022EC8D" w14:textId="77777777" w:rsidR="00907DEB" w:rsidRDefault="00907DEB"/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07DEB" w:rsidRPr="003063F8" w14:paraId="5B69116B" w14:textId="77777777" w:rsidTr="00EF6237">
        <w:tc>
          <w:tcPr>
            <w:tcW w:w="3415" w:type="dxa"/>
            <w:shd w:val="clear" w:color="auto" w:fill="auto"/>
            <w:vAlign w:val="center"/>
          </w:tcPr>
          <w:p w14:paraId="36D9CFA4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CFF8810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5213C493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  <w:r w:rsidRPr="003063F8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 xml:space="preserve">Ime i prezime osobe ovlaštene za zastupanje </w:t>
            </w:r>
            <w:r w:rsidRPr="003063F8">
              <w:rPr>
                <w:rFonts w:ascii="Arial Narrow" w:eastAsia="SimSun" w:hAnsi="Arial Narrow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14:paraId="68CE23CA" w14:textId="77777777" w:rsidR="00907DEB" w:rsidRPr="003063F8" w:rsidRDefault="00907DEB" w:rsidP="00907DEB">
      <w:pPr>
        <w:jc w:val="center"/>
        <w:rPr>
          <w:rFonts w:ascii="Arial Narrow" w:eastAsia="Arial Unicode MS" w:hAnsi="Arial Narrow" w:cs="Arial"/>
          <w:b/>
          <w:sz w:val="18"/>
          <w:szCs w:val="18"/>
        </w:rPr>
      </w:pPr>
      <w:r w:rsidRPr="003063F8">
        <w:rPr>
          <w:rFonts w:ascii="Arial Narrow" w:eastAsia="Arial Unicode MS" w:hAnsi="Arial Narrow" w:cs="Arial"/>
          <w:b/>
          <w:sz w:val="18"/>
          <w:szCs w:val="18"/>
        </w:rPr>
        <w:t>MP</w:t>
      </w:r>
    </w:p>
    <w:p w14:paraId="473FE821" w14:textId="77777777" w:rsidR="00907DEB" w:rsidRPr="003063F8" w:rsidRDefault="00907DEB" w:rsidP="00907DEB">
      <w:pPr>
        <w:jc w:val="center"/>
        <w:rPr>
          <w:rFonts w:ascii="Arial Narrow" w:eastAsia="Arial Unicode MS" w:hAnsi="Arial Narrow" w:cs="Arial"/>
          <w:b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07DEB" w:rsidRPr="003063F8" w14:paraId="666C336C" w14:textId="77777777" w:rsidTr="00EF6237">
        <w:tc>
          <w:tcPr>
            <w:tcW w:w="3415" w:type="dxa"/>
            <w:shd w:val="clear" w:color="auto" w:fill="auto"/>
            <w:vAlign w:val="center"/>
          </w:tcPr>
          <w:p w14:paraId="79B91B77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D5FB07F" w14:textId="77777777" w:rsidR="00907DEB" w:rsidRPr="003063F8" w:rsidRDefault="00907DEB" w:rsidP="00EF623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6B02D32C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  <w:r w:rsidRPr="003063F8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14:paraId="63BD271C" w14:textId="77777777" w:rsidR="003063F8" w:rsidRPr="009842F4" w:rsidRDefault="003063F8" w:rsidP="003063F8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907DEB" w:rsidRPr="009842F4" w14:paraId="70FEDD53" w14:textId="77777777" w:rsidTr="00EF6237">
        <w:tc>
          <w:tcPr>
            <w:tcW w:w="360" w:type="dxa"/>
            <w:shd w:val="clear" w:color="auto" w:fill="auto"/>
            <w:vAlign w:val="center"/>
          </w:tcPr>
          <w:p w14:paraId="5DDD9FE0" w14:textId="77777777" w:rsidR="00907DEB" w:rsidRPr="009842F4" w:rsidRDefault="00907DEB" w:rsidP="00EF623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B2CF1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107E7DA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668EB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3C73B" w14:textId="0E1416E5" w:rsidR="00907DEB" w:rsidRPr="009842F4" w:rsidRDefault="006D456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FD095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907DEB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C7DB082" w14:textId="77777777" w:rsidR="00907DEB" w:rsidRDefault="00907DEB"/>
    <w:sectPr w:rsidR="00907DEB" w:rsidSect="00FD3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6A5"/>
    <w:multiLevelType w:val="hybridMultilevel"/>
    <w:tmpl w:val="22E4C6FC"/>
    <w:lvl w:ilvl="0" w:tplc="3738EDA2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4F33"/>
    <w:multiLevelType w:val="hybridMultilevel"/>
    <w:tmpl w:val="332A4E00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2EC6312"/>
    <w:multiLevelType w:val="hybridMultilevel"/>
    <w:tmpl w:val="CBD2B1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2177"/>
    <w:multiLevelType w:val="hybridMultilevel"/>
    <w:tmpl w:val="2BF0F0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2E10"/>
    <w:multiLevelType w:val="hybridMultilevel"/>
    <w:tmpl w:val="5A920A9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5DB4"/>
    <w:multiLevelType w:val="hybridMultilevel"/>
    <w:tmpl w:val="1C4CE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0525"/>
    <w:multiLevelType w:val="hybridMultilevel"/>
    <w:tmpl w:val="4CC0BA34"/>
    <w:lvl w:ilvl="0" w:tplc="52B07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30BAB"/>
    <w:multiLevelType w:val="hybridMultilevel"/>
    <w:tmpl w:val="7E0AD7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555"/>
    <w:rsid w:val="0002386D"/>
    <w:rsid w:val="00056857"/>
    <w:rsid w:val="0023591C"/>
    <w:rsid w:val="002518DA"/>
    <w:rsid w:val="002C10B3"/>
    <w:rsid w:val="003063F8"/>
    <w:rsid w:val="003A5615"/>
    <w:rsid w:val="003C5082"/>
    <w:rsid w:val="00411A10"/>
    <w:rsid w:val="004424BA"/>
    <w:rsid w:val="004E58B3"/>
    <w:rsid w:val="00545F62"/>
    <w:rsid w:val="00670DD5"/>
    <w:rsid w:val="006C2A4D"/>
    <w:rsid w:val="006D456B"/>
    <w:rsid w:val="007265E5"/>
    <w:rsid w:val="007337CA"/>
    <w:rsid w:val="00736ECC"/>
    <w:rsid w:val="007D2C88"/>
    <w:rsid w:val="00907DEB"/>
    <w:rsid w:val="00AF1555"/>
    <w:rsid w:val="00B932A3"/>
    <w:rsid w:val="00C007DD"/>
    <w:rsid w:val="00C74066"/>
    <w:rsid w:val="00D34C23"/>
    <w:rsid w:val="00D66307"/>
    <w:rsid w:val="00E743FE"/>
    <w:rsid w:val="00F0025F"/>
    <w:rsid w:val="00F9663F"/>
    <w:rsid w:val="00FD0958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36A"/>
  <w15:docId w15:val="{B32D1189-F898-4B34-B333-A3F0989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F15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F1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AF155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F155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2A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A4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3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BF46-0AA6-4A1A-9C73-DB98CD0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uljić</dc:creator>
  <cp:keywords/>
  <dc:description/>
  <cp:lastModifiedBy>Domagoj Puš</cp:lastModifiedBy>
  <cp:revision>5</cp:revision>
  <cp:lastPrinted>2016-12-15T08:42:00Z</cp:lastPrinted>
  <dcterms:created xsi:type="dcterms:W3CDTF">2022-01-20T09:04:00Z</dcterms:created>
  <dcterms:modified xsi:type="dcterms:W3CDTF">2022-01-27T12:49:00Z</dcterms:modified>
</cp:coreProperties>
</file>